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29" w:rsidRDefault="001F0E29" w:rsidP="001F0E29">
      <w:pPr>
        <w:jc w:val="center"/>
      </w:pPr>
      <w:r w:rsidRPr="00F5324C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937268" r:id="rId7"/>
        </w:object>
      </w:r>
    </w:p>
    <w:p w:rsidR="001F0E29" w:rsidRDefault="001F0E29" w:rsidP="001F0E29">
      <w:pPr>
        <w:jc w:val="center"/>
        <w:rPr>
          <w:b/>
          <w:sz w:val="14"/>
          <w:szCs w:val="14"/>
        </w:rPr>
      </w:pPr>
    </w:p>
    <w:p w:rsidR="001F0E29" w:rsidRDefault="001F0E29" w:rsidP="001F0E2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F0E29" w:rsidRDefault="001F0E29" w:rsidP="001F0E2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F0E29" w:rsidRDefault="001F0E29" w:rsidP="001F0E2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F0E29" w:rsidRDefault="001F0E29" w:rsidP="001F0E2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F0E29" w:rsidRDefault="001F0E29" w:rsidP="001F0E29">
      <w:pPr>
        <w:jc w:val="center"/>
        <w:rPr>
          <w:b/>
          <w:sz w:val="32"/>
        </w:rPr>
      </w:pPr>
    </w:p>
    <w:p w:rsidR="001F0E29" w:rsidRDefault="001F0E29" w:rsidP="001F0E2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F0E29" w:rsidRDefault="001F0E29" w:rsidP="001F0E29"/>
    <w:p w:rsidR="001F0E29" w:rsidRDefault="001F0E29" w:rsidP="001F0E2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50A0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050A09">
        <w:rPr>
          <w:sz w:val="28"/>
          <w:szCs w:val="28"/>
        </w:rPr>
        <w:t>356</w:t>
      </w:r>
      <w:r>
        <w:rPr>
          <w:sz w:val="28"/>
          <w:szCs w:val="28"/>
        </w:rPr>
        <w:t xml:space="preserve">                                   </w:t>
      </w:r>
    </w:p>
    <w:p w:rsidR="001F0E29" w:rsidRDefault="001F0E29" w:rsidP="001F0E2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935BE" w:rsidRPr="001054F8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4947D2" w:rsidRDefault="00DF1245" w:rsidP="004947D2">
      <w:pPr>
        <w:pStyle w:val="Style6"/>
        <w:widowControl/>
        <w:spacing w:line="240" w:lineRule="auto"/>
        <w:ind w:right="439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8554C4" w:rsidRPr="008554C4" w:rsidRDefault="00DF1245" w:rsidP="004947D2">
      <w:pPr>
        <w:pStyle w:val="Style6"/>
        <w:widowControl/>
        <w:spacing w:line="240" w:lineRule="auto"/>
        <w:ind w:right="4394"/>
        <w:rPr>
          <w:b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4947D2">
        <w:rPr>
          <w:rStyle w:val="FontStyle15"/>
          <w:sz w:val="28"/>
          <w:szCs w:val="28"/>
        </w:rPr>
        <w:t xml:space="preserve">28.09.2015 № 765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4947D2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</w:t>
      </w:r>
      <w:r w:rsidR="0014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C0CD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1433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от 27.10.2015 № 148 «Об утверждении структуры Администрации 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C9572B" w:rsidRPr="00A43C53">
        <w:rPr>
          <w:rFonts w:ascii="Times New Roman" w:hAnsi="Times New Roman" w:cs="Times New Roman"/>
          <w:sz w:val="28"/>
          <w:szCs w:val="28"/>
        </w:rPr>
        <w:t>:</w:t>
      </w:r>
    </w:p>
    <w:p w:rsidR="001433AD" w:rsidRPr="001433AD" w:rsidRDefault="008554C4" w:rsidP="004947D2">
      <w:pPr>
        <w:ind w:firstLine="567"/>
        <w:jc w:val="both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 xml:space="preserve">от </w:t>
      </w:r>
      <w:r w:rsidR="004947D2">
        <w:rPr>
          <w:rStyle w:val="FontStyle15"/>
          <w:sz w:val="28"/>
          <w:szCs w:val="28"/>
        </w:rPr>
        <w:t>28</w:t>
      </w:r>
      <w:r w:rsidR="001433AD">
        <w:rPr>
          <w:rStyle w:val="FontStyle15"/>
          <w:sz w:val="28"/>
          <w:szCs w:val="28"/>
        </w:rPr>
        <w:t>.</w:t>
      </w:r>
      <w:r w:rsidR="004947D2">
        <w:rPr>
          <w:rStyle w:val="FontStyle15"/>
          <w:sz w:val="28"/>
          <w:szCs w:val="28"/>
        </w:rPr>
        <w:t>09</w:t>
      </w:r>
      <w:r w:rsidR="001433AD">
        <w:rPr>
          <w:rStyle w:val="FontStyle15"/>
          <w:sz w:val="28"/>
          <w:szCs w:val="28"/>
        </w:rPr>
        <w:t xml:space="preserve">.2015 № </w:t>
      </w:r>
      <w:r w:rsidR="004947D2">
        <w:rPr>
          <w:rStyle w:val="FontStyle15"/>
          <w:sz w:val="28"/>
          <w:szCs w:val="28"/>
        </w:rPr>
        <w:t>765</w:t>
      </w:r>
      <w:r w:rsidR="001433AD">
        <w:rPr>
          <w:rStyle w:val="FontStyle15"/>
          <w:sz w:val="28"/>
          <w:szCs w:val="28"/>
        </w:rPr>
        <w:t xml:space="preserve"> </w:t>
      </w:r>
      <w:r w:rsidR="004947D2">
        <w:rPr>
          <w:rStyle w:val="FontStyle15"/>
          <w:sz w:val="28"/>
          <w:szCs w:val="28"/>
        </w:rPr>
        <w:t>«</w:t>
      </w:r>
      <w:r w:rsidR="004947D2">
        <w:rPr>
          <w:sz w:val="28"/>
          <w:szCs w:val="28"/>
        </w:rPr>
        <w:t xml:space="preserve">Об утверждении </w:t>
      </w:r>
      <w:r w:rsidR="004947D2" w:rsidRPr="00C449FC">
        <w:rPr>
          <w:sz w:val="28"/>
          <w:szCs w:val="28"/>
        </w:rPr>
        <w:t>административного регламента предоставлени</w:t>
      </w:r>
      <w:r w:rsidR="004947D2">
        <w:rPr>
          <w:sz w:val="28"/>
          <w:szCs w:val="28"/>
        </w:rPr>
        <w:t>я</w:t>
      </w:r>
      <w:r w:rsidR="004947D2" w:rsidRPr="00C449FC">
        <w:rPr>
          <w:sz w:val="28"/>
          <w:szCs w:val="28"/>
        </w:rPr>
        <w:t xml:space="preserve"> муниципальной услуги </w:t>
      </w:r>
      <w:r w:rsidR="004947D2">
        <w:rPr>
          <w:sz w:val="28"/>
          <w:szCs w:val="28"/>
        </w:rPr>
        <w:t>«П</w:t>
      </w:r>
      <w:r w:rsidR="004947D2" w:rsidRPr="00C449FC">
        <w:rPr>
          <w:sz w:val="28"/>
          <w:szCs w:val="28"/>
        </w:rPr>
        <w:t>редоставлени</w:t>
      </w:r>
      <w:r w:rsidR="004947D2">
        <w:rPr>
          <w:sz w:val="28"/>
          <w:szCs w:val="28"/>
        </w:rPr>
        <w:t>е</w:t>
      </w:r>
      <w:r w:rsidR="004947D2" w:rsidRPr="00C449FC">
        <w:rPr>
          <w:sz w:val="28"/>
          <w:szCs w:val="28"/>
        </w:rPr>
        <w:t xml:space="preserve"> </w:t>
      </w:r>
      <w:r w:rsidR="004947D2">
        <w:rPr>
          <w:sz w:val="28"/>
          <w:szCs w:val="28"/>
        </w:rPr>
        <w:t xml:space="preserve">земельного участка, находящегося в муниципальной собственности или государственная собственность на который не разграничена, без торгов» </w:t>
      </w:r>
      <w:r w:rsidR="00846DF4">
        <w:rPr>
          <w:sz w:val="28"/>
          <w:szCs w:val="28"/>
        </w:rPr>
        <w:t xml:space="preserve">(далее – Постановление) </w:t>
      </w:r>
      <w:r w:rsidR="001433AD" w:rsidRPr="001433AD">
        <w:rPr>
          <w:sz w:val="28"/>
          <w:szCs w:val="28"/>
        </w:rPr>
        <w:t>следующие изменения</w:t>
      </w:r>
      <w:r w:rsidR="001433AD">
        <w:rPr>
          <w:sz w:val="28"/>
          <w:szCs w:val="28"/>
        </w:rPr>
        <w:t>:</w:t>
      </w:r>
    </w:p>
    <w:p w:rsidR="004947D2" w:rsidRDefault="00210D4F" w:rsidP="006D72D0">
      <w:pPr>
        <w:ind w:firstLine="567"/>
        <w:jc w:val="both"/>
        <w:rPr>
          <w:sz w:val="28"/>
          <w:szCs w:val="28"/>
        </w:rPr>
      </w:pPr>
      <w:r>
        <w:rPr>
          <w:sz w:val="28"/>
        </w:rPr>
        <w:t>1.1</w:t>
      </w:r>
      <w:r w:rsidR="001433AD">
        <w:rPr>
          <w:sz w:val="28"/>
        </w:rPr>
        <w:t xml:space="preserve">. </w:t>
      </w:r>
      <w:r w:rsidR="004947D2">
        <w:rPr>
          <w:sz w:val="28"/>
        </w:rPr>
        <w:t xml:space="preserve">В пункте 4 Постановления слова «…управления </w:t>
      </w:r>
      <w:r w:rsidR="004947D2">
        <w:rPr>
          <w:sz w:val="28"/>
          <w:szCs w:val="28"/>
        </w:rPr>
        <w:t xml:space="preserve">архитектуры, градостроительства и земельных отношений…» заменить словами </w:t>
      </w:r>
      <w:r w:rsidR="004947D2">
        <w:rPr>
          <w:sz w:val="28"/>
        </w:rPr>
        <w:t xml:space="preserve">«…управления </w:t>
      </w:r>
      <w:r w:rsidR="004947D2">
        <w:rPr>
          <w:sz w:val="28"/>
          <w:szCs w:val="28"/>
        </w:rPr>
        <w:t>градостроительства, имущественных и земельных отношений…».</w:t>
      </w:r>
    </w:p>
    <w:p w:rsidR="006D72D0" w:rsidRPr="006D72D0" w:rsidRDefault="00210D4F" w:rsidP="006D72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2D0">
        <w:rPr>
          <w:rFonts w:ascii="Times New Roman" w:hAnsi="Times New Roman" w:cs="Times New Roman"/>
          <w:sz w:val="28"/>
          <w:szCs w:val="28"/>
        </w:rPr>
        <w:t>1.2</w:t>
      </w:r>
      <w:r w:rsidR="00BD0BCF" w:rsidRPr="006D72D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D72D0" w:rsidRPr="006D7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6D72D0" w:rsidRPr="006D72D0">
        <w:rPr>
          <w:rFonts w:ascii="Times New Roman" w:hAnsi="Times New Roman" w:cs="Times New Roman"/>
          <w:sz w:val="28"/>
          <w:szCs w:val="28"/>
        </w:rPr>
        <w:t xml:space="preserve"> пункте 1.3 приложения к Постановлению слова «…управлением архитектуры, градостроительства и земельных отношений…» заменить словами «…управлением градостроительства, имущественных и земельных отношений…».</w:t>
      </w:r>
    </w:p>
    <w:p w:rsidR="006D72D0" w:rsidRPr="006D72D0" w:rsidRDefault="006D72D0" w:rsidP="006D72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2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72D0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6D7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6D72D0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6D72D0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…управление архитектуры, градостроительства и земельных отношений…» заменить словами «…управление градостроительства, имущественных и земельных отношений…».</w:t>
      </w:r>
    </w:p>
    <w:p w:rsidR="00BD0BCF" w:rsidRDefault="00210D4F" w:rsidP="006D72D0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>Опубликовать настоящее постановление в газете «</w:t>
      </w:r>
      <w:proofErr w:type="spellStart"/>
      <w:r w:rsidR="00BD0BCF">
        <w:rPr>
          <w:sz w:val="28"/>
        </w:rPr>
        <w:t>Лянторская</w:t>
      </w:r>
      <w:proofErr w:type="spellEnd"/>
      <w:r w:rsidR="00BD0BCF">
        <w:rPr>
          <w:sz w:val="28"/>
        </w:rPr>
        <w:t xml:space="preserve">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286BFE">
        <w:rPr>
          <w:sz w:val="28"/>
        </w:rPr>
        <w:t xml:space="preserve"> и</w:t>
      </w:r>
      <w:r w:rsidR="005C7C60">
        <w:rPr>
          <w:sz w:val="28"/>
        </w:rPr>
        <w:t xml:space="preserve"> распространя</w:t>
      </w:r>
      <w:r w:rsidR="00286BFE">
        <w:rPr>
          <w:sz w:val="28"/>
        </w:rPr>
        <w:t>ет</w:t>
      </w:r>
      <w:r w:rsidR="005C7C60">
        <w:rPr>
          <w:sz w:val="28"/>
        </w:rPr>
        <w:t xml:space="preserve"> свое действие на правоотношения, возникшие</w:t>
      </w:r>
      <w:r w:rsidR="00286BFE">
        <w:rPr>
          <w:sz w:val="28"/>
        </w:rPr>
        <w:br/>
      </w:r>
      <w:r w:rsidR="005C7C60">
        <w:rPr>
          <w:sz w:val="28"/>
        </w:rPr>
        <w:t>с 15.01.2016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proofErr w:type="gramStart"/>
      <w:r w:rsidR="00514A87" w:rsidRPr="008554C4">
        <w:rPr>
          <w:sz w:val="28"/>
          <w:szCs w:val="28"/>
        </w:rPr>
        <w:t>Контроль за</w:t>
      </w:r>
      <w:proofErr w:type="gramEnd"/>
      <w:r w:rsidR="00514A87" w:rsidRPr="008554C4">
        <w:rPr>
          <w:sz w:val="28"/>
          <w:szCs w:val="28"/>
        </w:rPr>
        <w:t xml:space="preserve">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  С.А. </w:t>
      </w:r>
      <w:proofErr w:type="spellStart"/>
      <w:r w:rsidR="00210D4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72B" w:rsidRDefault="00C9572B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72B" w:rsidRDefault="00C9572B" w:rsidP="00777A99"/>
    <w:p w:rsidR="005F7869" w:rsidRDefault="005F7869" w:rsidP="00777A99"/>
    <w:p w:rsidR="00671175" w:rsidRDefault="00671175" w:rsidP="00777A99"/>
    <w:p w:rsidR="00C9572B" w:rsidRDefault="00C9572B" w:rsidP="00777A99"/>
    <w:sectPr w:rsidR="00C9572B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BE"/>
    <w:rsid w:val="000023AB"/>
    <w:rsid w:val="00050A09"/>
    <w:rsid w:val="000B26A1"/>
    <w:rsid w:val="000B4B5E"/>
    <w:rsid w:val="000C14FC"/>
    <w:rsid w:val="000C32FA"/>
    <w:rsid w:val="000D4EAB"/>
    <w:rsid w:val="00103B61"/>
    <w:rsid w:val="001433AD"/>
    <w:rsid w:val="00156348"/>
    <w:rsid w:val="001B6B9D"/>
    <w:rsid w:val="001C7947"/>
    <w:rsid w:val="001C7A72"/>
    <w:rsid w:val="001F0E29"/>
    <w:rsid w:val="00203D94"/>
    <w:rsid w:val="00210D4F"/>
    <w:rsid w:val="0023713C"/>
    <w:rsid w:val="002614B1"/>
    <w:rsid w:val="00275C65"/>
    <w:rsid w:val="00285959"/>
    <w:rsid w:val="00286BFE"/>
    <w:rsid w:val="002956CE"/>
    <w:rsid w:val="002C2149"/>
    <w:rsid w:val="003053AC"/>
    <w:rsid w:val="0032714B"/>
    <w:rsid w:val="00333EAF"/>
    <w:rsid w:val="00350E6A"/>
    <w:rsid w:val="00353679"/>
    <w:rsid w:val="00356BDA"/>
    <w:rsid w:val="003815DB"/>
    <w:rsid w:val="00381884"/>
    <w:rsid w:val="003A0128"/>
    <w:rsid w:val="003E4523"/>
    <w:rsid w:val="003F598F"/>
    <w:rsid w:val="003F5B19"/>
    <w:rsid w:val="0044490A"/>
    <w:rsid w:val="004947D2"/>
    <w:rsid w:val="00501F52"/>
    <w:rsid w:val="00511929"/>
    <w:rsid w:val="00514A87"/>
    <w:rsid w:val="00553957"/>
    <w:rsid w:val="005C0CDC"/>
    <w:rsid w:val="005C7C60"/>
    <w:rsid w:val="005E5631"/>
    <w:rsid w:val="005F3C1A"/>
    <w:rsid w:val="005F7869"/>
    <w:rsid w:val="0065064C"/>
    <w:rsid w:val="00671175"/>
    <w:rsid w:val="006938E4"/>
    <w:rsid w:val="006D00A7"/>
    <w:rsid w:val="006D72D0"/>
    <w:rsid w:val="007125B8"/>
    <w:rsid w:val="0073107D"/>
    <w:rsid w:val="00764B39"/>
    <w:rsid w:val="00777A99"/>
    <w:rsid w:val="007900DE"/>
    <w:rsid w:val="007B11AA"/>
    <w:rsid w:val="007D4165"/>
    <w:rsid w:val="007E1A27"/>
    <w:rsid w:val="007E7DA4"/>
    <w:rsid w:val="00832787"/>
    <w:rsid w:val="00846DF4"/>
    <w:rsid w:val="008554C4"/>
    <w:rsid w:val="00881C8A"/>
    <w:rsid w:val="00887D86"/>
    <w:rsid w:val="008A58D9"/>
    <w:rsid w:val="008B252C"/>
    <w:rsid w:val="008B5C46"/>
    <w:rsid w:val="008D0129"/>
    <w:rsid w:val="008E6E95"/>
    <w:rsid w:val="009319AA"/>
    <w:rsid w:val="009579C3"/>
    <w:rsid w:val="009816EA"/>
    <w:rsid w:val="00991FB0"/>
    <w:rsid w:val="009B59A4"/>
    <w:rsid w:val="009C5C8F"/>
    <w:rsid w:val="009D371C"/>
    <w:rsid w:val="009F57AC"/>
    <w:rsid w:val="00A168D9"/>
    <w:rsid w:val="00A35A10"/>
    <w:rsid w:val="00A676BB"/>
    <w:rsid w:val="00A97DA9"/>
    <w:rsid w:val="00AD687F"/>
    <w:rsid w:val="00AE5463"/>
    <w:rsid w:val="00B3528C"/>
    <w:rsid w:val="00B4323D"/>
    <w:rsid w:val="00B51A20"/>
    <w:rsid w:val="00BC3AFC"/>
    <w:rsid w:val="00BD0BCF"/>
    <w:rsid w:val="00BD5DCE"/>
    <w:rsid w:val="00BE2E5A"/>
    <w:rsid w:val="00BE5182"/>
    <w:rsid w:val="00BF6E93"/>
    <w:rsid w:val="00C03F65"/>
    <w:rsid w:val="00C323CD"/>
    <w:rsid w:val="00C50B56"/>
    <w:rsid w:val="00C9572B"/>
    <w:rsid w:val="00C97002"/>
    <w:rsid w:val="00CD2E7B"/>
    <w:rsid w:val="00D21888"/>
    <w:rsid w:val="00D2265D"/>
    <w:rsid w:val="00D32DAD"/>
    <w:rsid w:val="00D935BE"/>
    <w:rsid w:val="00DC476A"/>
    <w:rsid w:val="00DF1245"/>
    <w:rsid w:val="00DF1F02"/>
    <w:rsid w:val="00E2024C"/>
    <w:rsid w:val="00E20CEF"/>
    <w:rsid w:val="00E761BC"/>
    <w:rsid w:val="00E841B9"/>
    <w:rsid w:val="00EC6F00"/>
    <w:rsid w:val="00EE1E71"/>
    <w:rsid w:val="00EF5181"/>
    <w:rsid w:val="00F361F0"/>
    <w:rsid w:val="00F5324C"/>
    <w:rsid w:val="00F55B1D"/>
    <w:rsid w:val="00F70FC7"/>
    <w:rsid w:val="00F96F16"/>
    <w:rsid w:val="00FC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F17D6FC1CC8B927BB876BB3510BD4CEB51E228994F077B1FD7958830EAA2AEFDBE7474F49B88B1553E6L8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F17D6FC1CC8B927BB876BB3510BD4CEB51E228994F077B1FD7958830EAA2AEFDBE7474F49B88B1553E6L8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C936-6028-494B-AF1B-13ABA28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DadashovaNF</cp:lastModifiedBy>
  <cp:revision>5</cp:revision>
  <cp:lastPrinted>2016-05-05T02:08:00Z</cp:lastPrinted>
  <dcterms:created xsi:type="dcterms:W3CDTF">2016-03-28T09:01:00Z</dcterms:created>
  <dcterms:modified xsi:type="dcterms:W3CDTF">2016-05-05T02:08:00Z</dcterms:modified>
</cp:coreProperties>
</file>